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87" w:rsidRPr="003619CD" w:rsidRDefault="003619CD" w:rsidP="003619CD">
      <w:pPr>
        <w:jc w:val="center"/>
        <w:rPr>
          <w:b/>
          <w:sz w:val="28"/>
          <w:szCs w:val="28"/>
        </w:rPr>
      </w:pPr>
      <w:r w:rsidRPr="003619CD">
        <w:rPr>
          <w:b/>
          <w:sz w:val="28"/>
          <w:szCs w:val="28"/>
        </w:rPr>
        <w:t>Lokálne sústredenie – správa.</w:t>
      </w:r>
    </w:p>
    <w:tbl>
      <w:tblPr>
        <w:tblStyle w:val="Mriekatabuky"/>
        <w:tblW w:w="0" w:type="auto"/>
        <w:tblLook w:val="04A0"/>
      </w:tblPr>
      <w:tblGrid>
        <w:gridCol w:w="2660"/>
        <w:gridCol w:w="6552"/>
      </w:tblGrid>
      <w:tr w:rsidR="003619CD" w:rsidTr="003619CD">
        <w:tc>
          <w:tcPr>
            <w:tcW w:w="2660" w:type="dxa"/>
          </w:tcPr>
          <w:p w:rsidR="003619CD" w:rsidRPr="003619CD" w:rsidRDefault="003619CD" w:rsidP="003619CD">
            <w:pPr>
              <w:rPr>
                <w:b/>
              </w:rPr>
            </w:pPr>
            <w:r w:rsidRPr="003619CD">
              <w:rPr>
                <w:b/>
              </w:rPr>
              <w:t>Lokalita:</w:t>
            </w:r>
          </w:p>
        </w:tc>
        <w:tc>
          <w:tcPr>
            <w:tcW w:w="6552" w:type="dxa"/>
          </w:tcPr>
          <w:p w:rsidR="003619CD" w:rsidRDefault="003619CD" w:rsidP="003619CD">
            <w:r>
              <w:t>Orava - Námestovo</w:t>
            </w:r>
          </w:p>
        </w:tc>
      </w:tr>
      <w:tr w:rsidR="003619CD" w:rsidTr="003619CD">
        <w:tc>
          <w:tcPr>
            <w:tcW w:w="2660" w:type="dxa"/>
          </w:tcPr>
          <w:p w:rsidR="003619CD" w:rsidRPr="003619CD" w:rsidRDefault="003619CD" w:rsidP="003619CD">
            <w:pPr>
              <w:rPr>
                <w:b/>
              </w:rPr>
            </w:pPr>
            <w:r w:rsidRPr="003619CD">
              <w:rPr>
                <w:b/>
              </w:rPr>
              <w:t>Lokálne sústredenie číslo:</w:t>
            </w:r>
          </w:p>
        </w:tc>
        <w:tc>
          <w:tcPr>
            <w:tcW w:w="6552" w:type="dxa"/>
          </w:tcPr>
          <w:p w:rsidR="003619CD" w:rsidRDefault="003F78EB" w:rsidP="0012510F">
            <w:r>
              <w:t>9</w:t>
            </w:r>
            <w:r w:rsidR="0012510F">
              <w:t>4</w:t>
            </w:r>
            <w:r w:rsidR="00791521">
              <w:t>9</w:t>
            </w:r>
          </w:p>
        </w:tc>
      </w:tr>
      <w:tr w:rsidR="003619CD" w:rsidTr="003619CD">
        <w:tc>
          <w:tcPr>
            <w:tcW w:w="2660" w:type="dxa"/>
          </w:tcPr>
          <w:p w:rsidR="003619CD" w:rsidRPr="003619CD" w:rsidRDefault="003619CD" w:rsidP="003619CD">
            <w:pPr>
              <w:rPr>
                <w:b/>
              </w:rPr>
            </w:pPr>
            <w:r w:rsidRPr="003619CD">
              <w:rPr>
                <w:b/>
              </w:rPr>
              <w:t xml:space="preserve">Tréner: </w:t>
            </w:r>
          </w:p>
        </w:tc>
        <w:tc>
          <w:tcPr>
            <w:tcW w:w="6552" w:type="dxa"/>
          </w:tcPr>
          <w:p w:rsidR="003619CD" w:rsidRDefault="003619CD" w:rsidP="0066468E">
            <w:r>
              <w:t>Adam Brestovský</w:t>
            </w:r>
            <w:r w:rsidR="006C65F1">
              <w:t xml:space="preserve">, Vladimir </w:t>
            </w:r>
            <w:proofErr w:type="spellStart"/>
            <w:r w:rsidR="006C65F1">
              <w:t>Benček</w:t>
            </w:r>
            <w:proofErr w:type="spellEnd"/>
          </w:p>
        </w:tc>
      </w:tr>
      <w:tr w:rsidR="003619CD" w:rsidTr="003619CD">
        <w:tc>
          <w:tcPr>
            <w:tcW w:w="2660" w:type="dxa"/>
          </w:tcPr>
          <w:p w:rsidR="003619CD" w:rsidRPr="003619CD" w:rsidRDefault="003619CD" w:rsidP="003619CD">
            <w:pPr>
              <w:rPr>
                <w:b/>
              </w:rPr>
            </w:pPr>
            <w:r w:rsidRPr="003619CD">
              <w:rPr>
                <w:b/>
              </w:rPr>
              <w:t xml:space="preserve">Dátum: </w:t>
            </w:r>
          </w:p>
        </w:tc>
        <w:tc>
          <w:tcPr>
            <w:tcW w:w="6552" w:type="dxa"/>
          </w:tcPr>
          <w:p w:rsidR="003619CD" w:rsidRDefault="0012510F" w:rsidP="00791521">
            <w:r>
              <w:t>1</w:t>
            </w:r>
            <w:r w:rsidR="00791521">
              <w:t>9</w:t>
            </w:r>
            <w:r w:rsidR="003A47B9">
              <w:t>.6</w:t>
            </w:r>
            <w:r w:rsidR="003F78EB">
              <w:t>.2016</w:t>
            </w:r>
          </w:p>
        </w:tc>
      </w:tr>
    </w:tbl>
    <w:p w:rsidR="003619CD" w:rsidRDefault="003619CD" w:rsidP="003619CD">
      <w:pPr>
        <w:jc w:val="center"/>
      </w:pPr>
    </w:p>
    <w:tbl>
      <w:tblPr>
        <w:tblStyle w:val="Mriekatabuky"/>
        <w:tblW w:w="0" w:type="auto"/>
        <w:tblLook w:val="04A0"/>
      </w:tblPr>
      <w:tblGrid>
        <w:gridCol w:w="2093"/>
        <w:gridCol w:w="3685"/>
        <w:gridCol w:w="3434"/>
      </w:tblGrid>
      <w:tr w:rsidR="003619CD" w:rsidTr="003619CD">
        <w:tc>
          <w:tcPr>
            <w:tcW w:w="2093" w:type="dxa"/>
          </w:tcPr>
          <w:p w:rsidR="003619CD" w:rsidRPr="003619CD" w:rsidRDefault="003619CD" w:rsidP="003619CD">
            <w:pPr>
              <w:rPr>
                <w:b/>
              </w:rPr>
            </w:pPr>
            <w:r w:rsidRPr="003619CD">
              <w:rPr>
                <w:b/>
              </w:rPr>
              <w:t>Dátum:</w:t>
            </w:r>
          </w:p>
        </w:tc>
        <w:tc>
          <w:tcPr>
            <w:tcW w:w="3685" w:type="dxa"/>
          </w:tcPr>
          <w:p w:rsidR="003619CD" w:rsidRPr="003F78EB" w:rsidRDefault="00791521" w:rsidP="00244AFC">
            <w:pPr>
              <w:jc w:val="center"/>
              <w:rPr>
                <w:b/>
              </w:rPr>
            </w:pPr>
            <w:r>
              <w:rPr>
                <w:b/>
              </w:rPr>
              <w:t>19</w:t>
            </w:r>
            <w:r w:rsidR="003A47B9">
              <w:rPr>
                <w:b/>
              </w:rPr>
              <w:t>.6</w:t>
            </w:r>
            <w:r w:rsidR="003F78EB" w:rsidRPr="003F78EB">
              <w:rPr>
                <w:b/>
              </w:rPr>
              <w:t>.2016</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Oblačnosť:</w:t>
            </w:r>
          </w:p>
        </w:tc>
        <w:tc>
          <w:tcPr>
            <w:tcW w:w="3685" w:type="dxa"/>
          </w:tcPr>
          <w:p w:rsidR="003619CD" w:rsidRDefault="0012510F" w:rsidP="008173E8">
            <w:pPr>
              <w:jc w:val="center"/>
            </w:pPr>
            <w:r>
              <w:t>Polooblačno</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Teplota:</w:t>
            </w:r>
          </w:p>
        </w:tc>
        <w:tc>
          <w:tcPr>
            <w:tcW w:w="3685" w:type="dxa"/>
          </w:tcPr>
          <w:p w:rsidR="003619CD" w:rsidRDefault="00791521" w:rsidP="00244AFC">
            <w:pPr>
              <w:jc w:val="center"/>
            </w:pPr>
            <w:r>
              <w:t>23</w:t>
            </w:r>
            <w:r w:rsidR="00DF1A63">
              <w:t xml:space="preserve"> °C</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ietor:</w:t>
            </w:r>
          </w:p>
        </w:tc>
        <w:tc>
          <w:tcPr>
            <w:tcW w:w="3685" w:type="dxa"/>
          </w:tcPr>
          <w:p w:rsidR="003619CD" w:rsidRDefault="00791521" w:rsidP="00791521">
            <w:pPr>
              <w:jc w:val="center"/>
            </w:pPr>
            <w:r>
              <w:t>2,5</w:t>
            </w:r>
            <w:r w:rsidR="00DF1A63">
              <w:t xml:space="preserve">– </w:t>
            </w:r>
            <w:r>
              <w:t>5</w:t>
            </w:r>
            <w:r w:rsidR="003A47B9">
              <w:t>,0</w:t>
            </w:r>
            <w:r w:rsidR="00DF1A63">
              <w:t xml:space="preserve"> m/s</w:t>
            </w:r>
            <w:r w:rsidR="006C65F1">
              <w:t xml:space="preserve"> </w:t>
            </w:r>
            <w:r w:rsidR="00244AFC">
              <w:t>premenlivý</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lny:</w:t>
            </w:r>
          </w:p>
        </w:tc>
        <w:tc>
          <w:tcPr>
            <w:tcW w:w="3685" w:type="dxa"/>
          </w:tcPr>
          <w:p w:rsidR="003619CD" w:rsidRDefault="00791521" w:rsidP="0066468E">
            <w:pPr>
              <w:jc w:val="center"/>
            </w:pPr>
            <w:r>
              <w:t>10 cm</w:t>
            </w:r>
          </w:p>
        </w:tc>
        <w:tc>
          <w:tcPr>
            <w:tcW w:w="3434" w:type="dxa"/>
          </w:tcPr>
          <w:p w:rsidR="003619CD" w:rsidRDefault="003619CD" w:rsidP="003619CD">
            <w:pPr>
              <w:jc w:val="center"/>
            </w:pPr>
          </w:p>
        </w:tc>
      </w:tr>
    </w:tbl>
    <w:p w:rsidR="003619CD" w:rsidRDefault="003619CD" w:rsidP="003619CD">
      <w:pPr>
        <w:jc w:val="center"/>
      </w:pPr>
    </w:p>
    <w:tbl>
      <w:tblPr>
        <w:tblStyle w:val="Mriekatabuky"/>
        <w:tblW w:w="0" w:type="auto"/>
        <w:tblLook w:val="04A0"/>
      </w:tblPr>
      <w:tblGrid>
        <w:gridCol w:w="647"/>
        <w:gridCol w:w="4111"/>
        <w:gridCol w:w="1701"/>
      </w:tblGrid>
      <w:tr w:rsidR="003619CD" w:rsidTr="006C65F1">
        <w:tc>
          <w:tcPr>
            <w:tcW w:w="647" w:type="dxa"/>
          </w:tcPr>
          <w:p w:rsidR="003619CD" w:rsidRPr="003619CD" w:rsidRDefault="003619CD" w:rsidP="003619CD">
            <w:pPr>
              <w:jc w:val="center"/>
              <w:rPr>
                <w:b/>
              </w:rPr>
            </w:pPr>
            <w:r w:rsidRPr="003619CD">
              <w:rPr>
                <w:b/>
              </w:rPr>
              <w:t>Číslo</w:t>
            </w:r>
          </w:p>
        </w:tc>
        <w:tc>
          <w:tcPr>
            <w:tcW w:w="4111" w:type="dxa"/>
          </w:tcPr>
          <w:p w:rsidR="003619CD" w:rsidRPr="003619CD" w:rsidRDefault="003619CD" w:rsidP="003619CD">
            <w:pPr>
              <w:rPr>
                <w:b/>
              </w:rPr>
            </w:pPr>
            <w:r w:rsidRPr="003619CD">
              <w:rPr>
                <w:b/>
              </w:rPr>
              <w:t>Meno a Priezvisko</w:t>
            </w:r>
          </w:p>
        </w:tc>
        <w:tc>
          <w:tcPr>
            <w:tcW w:w="1701" w:type="dxa"/>
          </w:tcPr>
          <w:p w:rsidR="003619CD" w:rsidRPr="003619CD" w:rsidRDefault="003619CD" w:rsidP="003619CD">
            <w:pPr>
              <w:jc w:val="center"/>
              <w:rPr>
                <w:b/>
              </w:rPr>
            </w:pPr>
            <w:r w:rsidRPr="003619CD">
              <w:rPr>
                <w:b/>
              </w:rPr>
              <w:t>Lodná trieda</w:t>
            </w:r>
          </w:p>
        </w:tc>
      </w:tr>
      <w:tr w:rsidR="003619CD" w:rsidTr="006C65F1">
        <w:tc>
          <w:tcPr>
            <w:tcW w:w="647" w:type="dxa"/>
          </w:tcPr>
          <w:p w:rsidR="003619CD" w:rsidRDefault="003619CD" w:rsidP="003619CD">
            <w:pPr>
              <w:jc w:val="center"/>
            </w:pPr>
            <w:r>
              <w:t>1.</w:t>
            </w:r>
          </w:p>
        </w:tc>
        <w:tc>
          <w:tcPr>
            <w:tcW w:w="4111" w:type="dxa"/>
          </w:tcPr>
          <w:p w:rsidR="003619CD" w:rsidRDefault="008C15E7" w:rsidP="00DF1A63">
            <w:proofErr w:type="spellStart"/>
            <w:r>
              <w:t>Benčeková</w:t>
            </w:r>
            <w:proofErr w:type="spellEnd"/>
            <w:r>
              <w:t xml:space="preserve"> Karina</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2</w:t>
            </w:r>
            <w:r w:rsidR="003619CD">
              <w:t>.</w:t>
            </w:r>
          </w:p>
        </w:tc>
        <w:tc>
          <w:tcPr>
            <w:tcW w:w="4111" w:type="dxa"/>
          </w:tcPr>
          <w:p w:rsidR="003619CD" w:rsidRDefault="00DF1A63" w:rsidP="00DF1A63">
            <w:r>
              <w:t xml:space="preserve">Dagmar </w:t>
            </w:r>
            <w:proofErr w:type="spellStart"/>
            <w:r>
              <w:t>Benčeková</w:t>
            </w:r>
            <w:proofErr w:type="spellEnd"/>
          </w:p>
        </w:tc>
        <w:tc>
          <w:tcPr>
            <w:tcW w:w="1701" w:type="dxa"/>
          </w:tcPr>
          <w:p w:rsidR="003619CD" w:rsidRDefault="003619CD" w:rsidP="003619CD">
            <w:pPr>
              <w:jc w:val="center"/>
            </w:pPr>
            <w:r>
              <w:t>OPT</w:t>
            </w:r>
          </w:p>
        </w:tc>
      </w:tr>
      <w:tr w:rsidR="003619CD" w:rsidTr="006C65F1">
        <w:tc>
          <w:tcPr>
            <w:tcW w:w="647" w:type="dxa"/>
          </w:tcPr>
          <w:p w:rsidR="003619CD" w:rsidRDefault="008173E8" w:rsidP="003619CD">
            <w:pPr>
              <w:jc w:val="center"/>
            </w:pPr>
            <w:r>
              <w:t>3</w:t>
            </w:r>
            <w:r w:rsidR="003619CD">
              <w:t>.</w:t>
            </w:r>
          </w:p>
        </w:tc>
        <w:tc>
          <w:tcPr>
            <w:tcW w:w="4111" w:type="dxa"/>
          </w:tcPr>
          <w:p w:rsidR="003619CD" w:rsidRDefault="00DF1A63" w:rsidP="00DF1A63">
            <w:r>
              <w:t>Peter Holub</w:t>
            </w:r>
          </w:p>
        </w:tc>
        <w:tc>
          <w:tcPr>
            <w:tcW w:w="1701" w:type="dxa"/>
          </w:tcPr>
          <w:p w:rsidR="003619CD" w:rsidRDefault="003619CD" w:rsidP="003619CD">
            <w:pPr>
              <w:jc w:val="center"/>
            </w:pPr>
            <w:r>
              <w:t>OPT</w:t>
            </w:r>
          </w:p>
        </w:tc>
      </w:tr>
      <w:tr w:rsidR="003619CD" w:rsidTr="006C65F1">
        <w:tc>
          <w:tcPr>
            <w:tcW w:w="647" w:type="dxa"/>
          </w:tcPr>
          <w:p w:rsidR="003619CD" w:rsidRDefault="008173E8" w:rsidP="003619CD">
            <w:pPr>
              <w:jc w:val="center"/>
            </w:pPr>
            <w:r>
              <w:t>4</w:t>
            </w:r>
            <w:r w:rsidR="003619CD">
              <w:t>.</w:t>
            </w:r>
          </w:p>
        </w:tc>
        <w:tc>
          <w:tcPr>
            <w:tcW w:w="4111" w:type="dxa"/>
          </w:tcPr>
          <w:p w:rsidR="003619CD" w:rsidRDefault="008C15E7" w:rsidP="00DF1A63">
            <w:r>
              <w:t>Nina Holubová</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5</w:t>
            </w:r>
            <w:r w:rsidR="003619CD">
              <w:t>.</w:t>
            </w:r>
          </w:p>
        </w:tc>
        <w:tc>
          <w:tcPr>
            <w:tcW w:w="4111" w:type="dxa"/>
          </w:tcPr>
          <w:p w:rsidR="003619CD" w:rsidRDefault="008C15E7" w:rsidP="00DF1A63">
            <w:proofErr w:type="spellStart"/>
            <w:r>
              <w:t>Štefaničiak</w:t>
            </w:r>
            <w:proofErr w:type="spellEnd"/>
            <w:r>
              <w:t xml:space="preserve"> Matej</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6</w:t>
            </w:r>
            <w:r w:rsidR="003619CD">
              <w:t>.</w:t>
            </w:r>
          </w:p>
        </w:tc>
        <w:tc>
          <w:tcPr>
            <w:tcW w:w="4111" w:type="dxa"/>
          </w:tcPr>
          <w:p w:rsidR="003619CD" w:rsidRDefault="008C15E7" w:rsidP="00DF1A63">
            <w:proofErr w:type="spellStart"/>
            <w:r>
              <w:t>Štefaničiakova</w:t>
            </w:r>
            <w:proofErr w:type="spellEnd"/>
            <w:r>
              <w:t xml:space="preserve"> Táňa </w:t>
            </w:r>
          </w:p>
        </w:tc>
        <w:tc>
          <w:tcPr>
            <w:tcW w:w="1701" w:type="dxa"/>
          </w:tcPr>
          <w:p w:rsidR="008C15E7" w:rsidRDefault="008C15E7" w:rsidP="008C15E7">
            <w:pPr>
              <w:jc w:val="center"/>
            </w:pPr>
            <w:r>
              <w:t>OPT</w:t>
            </w:r>
          </w:p>
        </w:tc>
      </w:tr>
      <w:tr w:rsidR="0012510F" w:rsidTr="006C65F1">
        <w:tc>
          <w:tcPr>
            <w:tcW w:w="647" w:type="dxa"/>
          </w:tcPr>
          <w:p w:rsidR="0012510F" w:rsidRDefault="0012510F" w:rsidP="003619CD">
            <w:pPr>
              <w:jc w:val="center"/>
            </w:pPr>
            <w:r>
              <w:t>7.</w:t>
            </w:r>
          </w:p>
        </w:tc>
        <w:tc>
          <w:tcPr>
            <w:tcW w:w="4111" w:type="dxa"/>
          </w:tcPr>
          <w:p w:rsidR="0012510F" w:rsidRDefault="0012510F" w:rsidP="008173E8">
            <w:r>
              <w:t xml:space="preserve">Sofia </w:t>
            </w:r>
            <w:proofErr w:type="spellStart"/>
            <w:r>
              <w:t>Valentínyová</w:t>
            </w:r>
            <w:proofErr w:type="spellEnd"/>
          </w:p>
        </w:tc>
        <w:tc>
          <w:tcPr>
            <w:tcW w:w="1701" w:type="dxa"/>
          </w:tcPr>
          <w:p w:rsidR="0012510F" w:rsidRDefault="0012510F" w:rsidP="003619CD">
            <w:pPr>
              <w:jc w:val="center"/>
            </w:pPr>
            <w:r>
              <w:t>OPT</w:t>
            </w:r>
          </w:p>
        </w:tc>
      </w:tr>
      <w:tr w:rsidR="0012510F" w:rsidTr="006C65F1">
        <w:tc>
          <w:tcPr>
            <w:tcW w:w="647" w:type="dxa"/>
          </w:tcPr>
          <w:p w:rsidR="0012510F" w:rsidRDefault="0012510F" w:rsidP="00890F92">
            <w:pPr>
              <w:jc w:val="center"/>
            </w:pPr>
            <w:r>
              <w:t>8.</w:t>
            </w:r>
          </w:p>
        </w:tc>
        <w:tc>
          <w:tcPr>
            <w:tcW w:w="4111" w:type="dxa"/>
          </w:tcPr>
          <w:p w:rsidR="0012510F" w:rsidRDefault="0012510F" w:rsidP="00CC6043">
            <w:r>
              <w:t xml:space="preserve">Natália </w:t>
            </w:r>
            <w:proofErr w:type="spellStart"/>
            <w:r>
              <w:t>Tylková</w:t>
            </w:r>
            <w:proofErr w:type="spellEnd"/>
          </w:p>
        </w:tc>
        <w:tc>
          <w:tcPr>
            <w:tcW w:w="1701" w:type="dxa"/>
          </w:tcPr>
          <w:p w:rsidR="0012510F" w:rsidRDefault="0012510F" w:rsidP="00ED514F">
            <w:pPr>
              <w:jc w:val="center"/>
            </w:pPr>
            <w:r>
              <w:t>OPT</w:t>
            </w:r>
          </w:p>
        </w:tc>
      </w:tr>
      <w:tr w:rsidR="00791521" w:rsidTr="006C65F1">
        <w:tc>
          <w:tcPr>
            <w:tcW w:w="647" w:type="dxa"/>
          </w:tcPr>
          <w:p w:rsidR="00791521" w:rsidRDefault="00791521" w:rsidP="00890F92">
            <w:pPr>
              <w:jc w:val="center"/>
            </w:pPr>
            <w:r>
              <w:t>9.</w:t>
            </w:r>
          </w:p>
        </w:tc>
        <w:tc>
          <w:tcPr>
            <w:tcW w:w="4111" w:type="dxa"/>
          </w:tcPr>
          <w:p w:rsidR="00791521" w:rsidRDefault="00791521" w:rsidP="00CC6043">
            <w:proofErr w:type="spellStart"/>
            <w:r>
              <w:t>Alex</w:t>
            </w:r>
            <w:proofErr w:type="spellEnd"/>
            <w:r>
              <w:t xml:space="preserve"> Brestovský</w:t>
            </w:r>
          </w:p>
        </w:tc>
        <w:tc>
          <w:tcPr>
            <w:tcW w:w="1701" w:type="dxa"/>
          </w:tcPr>
          <w:p w:rsidR="00791521" w:rsidRDefault="00791521" w:rsidP="00ED514F">
            <w:pPr>
              <w:jc w:val="center"/>
            </w:pPr>
            <w:r>
              <w:t>OPT</w:t>
            </w:r>
          </w:p>
        </w:tc>
      </w:tr>
      <w:tr w:rsidR="00791521" w:rsidTr="006C65F1">
        <w:tc>
          <w:tcPr>
            <w:tcW w:w="647" w:type="dxa"/>
          </w:tcPr>
          <w:p w:rsidR="00791521" w:rsidRDefault="00791521" w:rsidP="00890F92">
            <w:pPr>
              <w:jc w:val="center"/>
            </w:pPr>
            <w:r>
              <w:t>10.</w:t>
            </w:r>
          </w:p>
        </w:tc>
        <w:tc>
          <w:tcPr>
            <w:tcW w:w="4111" w:type="dxa"/>
          </w:tcPr>
          <w:p w:rsidR="00791521" w:rsidRDefault="00791521" w:rsidP="00CC6043">
            <w:r>
              <w:t xml:space="preserve">Adam </w:t>
            </w:r>
            <w:proofErr w:type="spellStart"/>
            <w:r>
              <w:t>Genšor</w:t>
            </w:r>
            <w:proofErr w:type="spellEnd"/>
          </w:p>
        </w:tc>
        <w:tc>
          <w:tcPr>
            <w:tcW w:w="1701" w:type="dxa"/>
          </w:tcPr>
          <w:p w:rsidR="00791521" w:rsidRDefault="00791521" w:rsidP="00ED514F">
            <w:pPr>
              <w:jc w:val="center"/>
            </w:pPr>
            <w:r>
              <w:t>VAU</w:t>
            </w:r>
          </w:p>
        </w:tc>
      </w:tr>
      <w:tr w:rsidR="00791521" w:rsidTr="006C65F1">
        <w:tc>
          <w:tcPr>
            <w:tcW w:w="647" w:type="dxa"/>
          </w:tcPr>
          <w:p w:rsidR="00791521" w:rsidRDefault="00791521" w:rsidP="003619CD">
            <w:pPr>
              <w:jc w:val="center"/>
            </w:pPr>
            <w:r>
              <w:t>11.</w:t>
            </w:r>
          </w:p>
        </w:tc>
        <w:tc>
          <w:tcPr>
            <w:tcW w:w="4111" w:type="dxa"/>
          </w:tcPr>
          <w:p w:rsidR="00791521" w:rsidRDefault="00791521" w:rsidP="00CC6043">
            <w:r>
              <w:t xml:space="preserve">Tibor </w:t>
            </w:r>
            <w:proofErr w:type="spellStart"/>
            <w:r>
              <w:t>Koštál</w:t>
            </w:r>
            <w:proofErr w:type="spellEnd"/>
          </w:p>
        </w:tc>
        <w:tc>
          <w:tcPr>
            <w:tcW w:w="1701" w:type="dxa"/>
          </w:tcPr>
          <w:p w:rsidR="00791521" w:rsidRDefault="00791521" w:rsidP="00ED514F">
            <w:pPr>
              <w:jc w:val="center"/>
            </w:pPr>
            <w:r>
              <w:t>VAU</w:t>
            </w:r>
          </w:p>
        </w:tc>
      </w:tr>
    </w:tbl>
    <w:p w:rsidR="003619CD" w:rsidRDefault="003619CD" w:rsidP="003619CD">
      <w:pPr>
        <w:jc w:val="center"/>
      </w:pPr>
    </w:p>
    <w:p w:rsidR="003619CD" w:rsidRDefault="003619CD" w:rsidP="003619CD">
      <w:pPr>
        <w:rPr>
          <w:b/>
          <w:i/>
          <w:u w:val="single"/>
        </w:rPr>
      </w:pPr>
      <w:r w:rsidRPr="003619CD">
        <w:rPr>
          <w:b/>
          <w:i/>
          <w:u w:val="single"/>
        </w:rPr>
        <w:t>Rozvrh tréningu:</w:t>
      </w:r>
    </w:p>
    <w:p w:rsidR="003619CD" w:rsidRDefault="003619CD" w:rsidP="00DF1A63">
      <w:pPr>
        <w:spacing w:after="0"/>
      </w:pPr>
      <w:r>
        <w:t>10:00 – 1</w:t>
      </w:r>
      <w:r w:rsidR="0012510F">
        <w:t>1</w:t>
      </w:r>
      <w:r w:rsidR="006C65F1">
        <w:t>:</w:t>
      </w:r>
      <w:r w:rsidR="0012510F">
        <w:t>00</w:t>
      </w:r>
      <w:r>
        <w:t xml:space="preserve">  </w:t>
      </w:r>
      <w:r w:rsidR="008173E8">
        <w:t xml:space="preserve">Tréning </w:t>
      </w:r>
      <w:r w:rsidR="003A47B9">
        <w:t>na suchu, príprava lodí</w:t>
      </w:r>
    </w:p>
    <w:p w:rsidR="0012510F" w:rsidRDefault="0012510F" w:rsidP="00DF1A63">
      <w:pPr>
        <w:spacing w:after="0"/>
      </w:pPr>
      <w:r>
        <w:t>11:00 - 1</w:t>
      </w:r>
      <w:r w:rsidR="00791521">
        <w:t>3</w:t>
      </w:r>
      <w:r>
        <w:t>:</w:t>
      </w:r>
      <w:r w:rsidR="00791521">
        <w:t>0</w:t>
      </w:r>
      <w:r>
        <w:t xml:space="preserve">0   </w:t>
      </w:r>
      <w:r w:rsidR="00791521">
        <w:t>OBED, Teoretická príprava</w:t>
      </w:r>
    </w:p>
    <w:p w:rsidR="00DF1A63" w:rsidRDefault="00DF1A63" w:rsidP="00DF1A63">
      <w:pPr>
        <w:spacing w:after="0"/>
      </w:pPr>
      <w:r>
        <w:t>1</w:t>
      </w:r>
      <w:r w:rsidR="0012510F">
        <w:t>3</w:t>
      </w:r>
      <w:r w:rsidR="008173E8">
        <w:t>:</w:t>
      </w:r>
      <w:r w:rsidR="0012510F">
        <w:t>00</w:t>
      </w:r>
      <w:r>
        <w:t xml:space="preserve"> – 1</w:t>
      </w:r>
      <w:r w:rsidR="00791521">
        <w:t>5</w:t>
      </w:r>
      <w:r>
        <w:t>:</w:t>
      </w:r>
      <w:r w:rsidR="00791521">
        <w:t>3</w:t>
      </w:r>
      <w:r w:rsidR="003A47B9">
        <w:t>0</w:t>
      </w:r>
      <w:r>
        <w:t xml:space="preserve"> </w:t>
      </w:r>
      <w:r w:rsidR="006C65F1">
        <w:t xml:space="preserve"> Tréning na vod</w:t>
      </w:r>
      <w:r w:rsidR="0012510F">
        <w:t>e</w:t>
      </w:r>
    </w:p>
    <w:p w:rsidR="008C15E7" w:rsidRDefault="008C15E7" w:rsidP="00DF1A63">
      <w:pPr>
        <w:spacing w:after="0"/>
      </w:pPr>
      <w:r>
        <w:t>1</w:t>
      </w:r>
      <w:r w:rsidR="0012510F">
        <w:t>5</w:t>
      </w:r>
      <w:r>
        <w:t>:</w:t>
      </w:r>
      <w:r w:rsidR="00791521">
        <w:t>3</w:t>
      </w:r>
      <w:r w:rsidR="003A47B9">
        <w:t>0</w:t>
      </w:r>
      <w:r>
        <w:t xml:space="preserve"> – </w:t>
      </w:r>
      <w:r w:rsidR="00791521">
        <w:t>16:00</w:t>
      </w:r>
      <w:r>
        <w:t xml:space="preserve"> </w:t>
      </w:r>
      <w:r w:rsidR="0066468E">
        <w:t>Zhodnotenie tréningu, upratanie lodí</w:t>
      </w:r>
    </w:p>
    <w:p w:rsidR="00DF1A63" w:rsidRDefault="00DF1A63" w:rsidP="00DF1A63">
      <w:pPr>
        <w:spacing w:after="0"/>
      </w:pPr>
    </w:p>
    <w:p w:rsidR="00BA7292" w:rsidRDefault="003619CD" w:rsidP="00DF1A63">
      <w:pPr>
        <w:jc w:val="both"/>
        <w:rPr>
          <w:b/>
          <w:i/>
          <w:u w:val="single"/>
        </w:rPr>
      </w:pPr>
      <w:r w:rsidRPr="003619CD">
        <w:rPr>
          <w:b/>
          <w:i/>
          <w:u w:val="single"/>
        </w:rPr>
        <w:t>Zhodnotenie sústredenia a pretekárov:</w:t>
      </w:r>
    </w:p>
    <w:p w:rsidR="00791521" w:rsidRDefault="00791521" w:rsidP="00DF1A63">
      <w:pPr>
        <w:jc w:val="both"/>
      </w:pPr>
      <w:r>
        <w:t>Po príchode detí sme si začali chystať lode. Ešte pred</w:t>
      </w:r>
      <w:r w:rsidR="009924F7">
        <w:t xml:space="preserve"> </w:t>
      </w:r>
      <w:r>
        <w:t>tím sme sa vyhodnotili domácu úlohu detí. Mali vymyslieť m</w:t>
      </w:r>
      <w:r w:rsidR="009924F7">
        <w:t>e</w:t>
      </w:r>
      <w:r>
        <w:t>n</w:t>
      </w:r>
      <w:r w:rsidR="009924F7">
        <w:t>á</w:t>
      </w:r>
      <w:r>
        <w:t xml:space="preserve"> pre lode  - ke</w:t>
      </w:r>
      <w:r w:rsidR="0043064A">
        <w:t xml:space="preserve">ďže ešte nemali. A od budúceho tréningu sa každé ráno budú lode losovať aby o ne nebola bitka </w:t>
      </w:r>
      <w:r w:rsidR="0043064A">
        <w:sym w:font="Wingdings" w:char="F04A"/>
      </w:r>
      <w:r w:rsidR="0043064A">
        <w:t>. Potom sme si vysvetlili techniku prevracania lodí, lebo sme mali v pláne využiť horúci deň. Deti mali stále strach keď začalo viac fúkať takže sme zvolili opäť jeden s cvikov aby deti pomaly strácali strach s nepoznaného. Po prichystaní lodí sme vyrazili na vodu, ale vzápätí nás zahnala na breh búrka. Deti využili prestávku na obed a opäť sme sa vrátili k teórii štartov a začali sme preberať situácie na vode.</w:t>
      </w:r>
    </w:p>
    <w:p w:rsidR="0043064A" w:rsidRDefault="0043064A" w:rsidP="00DF1A63">
      <w:pPr>
        <w:jc w:val="both"/>
      </w:pPr>
      <w:r>
        <w:t xml:space="preserve">Okolo jednej nás počasie opäť pustilo na vodu. Postavili sme všetky lode a vyrazili a vodu. Dnes sme mali pre deti prichystané cvičenia na nácvik štartu. Postavili sme jednoduchú trať UP-DOWN a štartovú čiaru. Deťom sa podarilo odjazdiť prvé dve rozjazdi, ktoré sme hneď aj vyhodnotili a budú </w:t>
      </w:r>
      <w:r>
        <w:lastRenderedPageBreak/>
        <w:t xml:space="preserve">zverejnené n webe. Neskôr nám prifúklo </w:t>
      </w:r>
      <w:r w:rsidR="00C710D0">
        <w:t xml:space="preserve">a deti nám postupne odpadávali. Nakoniec zostali tí najsilnejší. </w:t>
      </w:r>
      <w:proofErr w:type="spellStart"/>
      <w:r w:rsidR="00C710D0">
        <w:t>Alex</w:t>
      </w:r>
      <w:proofErr w:type="spellEnd"/>
      <w:r w:rsidR="00C710D0">
        <w:t xml:space="preserve">, </w:t>
      </w:r>
      <w:proofErr w:type="spellStart"/>
      <w:r w:rsidR="00C710D0">
        <w:t>Kaja</w:t>
      </w:r>
      <w:proofErr w:type="spellEnd"/>
      <w:r w:rsidR="00C710D0">
        <w:t xml:space="preserve"> a Maťo bojovali so silnejším vetrom. Išli sme stúpačku proti vetru a následne sme sa spustili späť na lodenicu. Všetkým trom to išlo výborne. Vyskúšali si niektorý konečne aj jazdu vo vlnách a s nutnosťou vyvažovania. Pri jazde po vetre sme skúšali aj </w:t>
      </w:r>
      <w:proofErr w:type="spellStart"/>
      <w:r w:rsidR="00C710D0">
        <w:t>halzu</w:t>
      </w:r>
      <w:proofErr w:type="spellEnd"/>
      <w:r w:rsidR="00C710D0">
        <w:t xml:space="preserve"> v silnejšom vetre. </w:t>
      </w:r>
      <w:proofErr w:type="spellStart"/>
      <w:r w:rsidR="00C710D0">
        <w:t>Alex</w:t>
      </w:r>
      <w:proofErr w:type="spellEnd"/>
      <w:r w:rsidR="00C710D0">
        <w:t xml:space="preserve"> a Maťo to zvládli </w:t>
      </w:r>
      <w:proofErr w:type="spellStart"/>
      <w:r w:rsidR="00C710D0">
        <w:t>Kaja</w:t>
      </w:r>
      <w:proofErr w:type="spellEnd"/>
      <w:r w:rsidR="00C710D0">
        <w:t xml:space="preserve"> si ešte netrúfla. </w:t>
      </w:r>
    </w:p>
    <w:p w:rsidR="00C710D0" w:rsidRDefault="00C710D0" w:rsidP="00DF1A63">
      <w:pPr>
        <w:jc w:val="both"/>
      </w:pPr>
      <w:r>
        <w:t xml:space="preserve">Na záver sa všetci už tešili na prevracanie lodí – až na trénera </w:t>
      </w:r>
      <w:r>
        <w:sym w:font="Wingdings" w:char="F04C"/>
      </w:r>
      <w:r>
        <w:t xml:space="preserve">. Prvý išiel </w:t>
      </w:r>
      <w:proofErr w:type="spellStart"/>
      <w:r>
        <w:t>Alex</w:t>
      </w:r>
      <w:proofErr w:type="spellEnd"/>
      <w:r>
        <w:t xml:space="preserve"> ako najskúsenejší a keďže bol už mokrý. </w:t>
      </w:r>
      <w:proofErr w:type="spellStart"/>
      <w:r>
        <w:t>Alex</w:t>
      </w:r>
      <w:proofErr w:type="spellEnd"/>
      <w:r>
        <w:t xml:space="preserve"> to zvládol na jednotku, bolo vidno že to už nacvičoval pred rokom. Potom postupne nasledovali všetci ostatný postupne. Menšie problémy s prevráteným mali najmenšie dievčatá – Nina a Táňa. Deti s toho mali super zábavu. Hlavne si všetci vyskúšali, že ich vesty udržia nad vodou. </w:t>
      </w:r>
    </w:p>
    <w:p w:rsidR="00C710D0" w:rsidRDefault="00C710D0" w:rsidP="00DF1A63">
      <w:pPr>
        <w:jc w:val="both"/>
      </w:pPr>
      <w:r>
        <w:t>Po obede vyplávali na v</w:t>
      </w:r>
      <w:r w:rsidR="0024518F">
        <w:t xml:space="preserve">odu aj chalani na </w:t>
      </w:r>
      <w:proofErr w:type="spellStart"/>
      <w:r w:rsidR="0024518F">
        <w:t>vauriene</w:t>
      </w:r>
      <w:proofErr w:type="spellEnd"/>
      <w:r w:rsidR="0024518F">
        <w:t>. Pozití</w:t>
      </w:r>
      <w:r>
        <w:t xml:space="preserve">vnou vecou bolo, že ho konečne </w:t>
      </w:r>
      <w:r w:rsidR="0024518F">
        <w:t xml:space="preserve">postavili sami aj </w:t>
      </w:r>
      <w:proofErr w:type="spellStart"/>
      <w:r w:rsidR="0024518F">
        <w:t>kěd</w:t>
      </w:r>
      <w:proofErr w:type="spellEnd"/>
      <w:r w:rsidR="0024518F">
        <w:t xml:space="preserve"> im to stále trvá dlhšie ako by malo </w:t>
      </w:r>
      <w:r w:rsidR="0024518F">
        <w:sym w:font="Wingdings" w:char="F04A"/>
      </w:r>
      <w:r w:rsidR="0024518F">
        <w:t xml:space="preserve">. Chalani si skúsili vymeniť miesta v posádke – Adam bol na </w:t>
      </w:r>
      <w:proofErr w:type="spellStart"/>
      <w:r w:rsidR="0024518F">
        <w:t>kosatke</w:t>
      </w:r>
      <w:proofErr w:type="spellEnd"/>
      <w:r w:rsidR="0024518F">
        <w:t xml:space="preserve"> a Tibor a kormidlom. Bohužiaľ zišli dole skôr ako sme stihli sa im povenovať. Ale chalani viac krát </w:t>
      </w:r>
      <w:proofErr w:type="spellStart"/>
      <w:r w:rsidR="0024518F">
        <w:t>vystúpali</w:t>
      </w:r>
      <w:proofErr w:type="spellEnd"/>
      <w:r w:rsidR="0024518F">
        <w:t xml:space="preserve"> proti vetru a vrátili sa po vetre k lodenici.</w:t>
      </w:r>
    </w:p>
    <w:p w:rsidR="0024518F" w:rsidRDefault="0024518F" w:rsidP="00DF1A63">
      <w:pPr>
        <w:jc w:val="both"/>
      </w:pPr>
      <w:r>
        <w:t>Zhodnotenie:</w:t>
      </w:r>
    </w:p>
    <w:p w:rsidR="0024518F" w:rsidRDefault="0024518F" w:rsidP="00DF1A63">
      <w:pPr>
        <w:jc w:val="both"/>
      </w:pPr>
      <w:r>
        <w:t xml:space="preserve">Nina, Peťo, Táňa – dnes toho moc nestihli, len odjazdiť dve rozjazdi, každý po jednej. Po obede keď prifúklo by to už nezvládali a preto zostali na motorovom člne. Na záver sa ale zúčastnili prevracania lodí. Peťovi to išlo skvele a podarilo sa mu to na prvý raz bez pomoci. Táňa a Nina museli mať trochu </w:t>
      </w:r>
      <w:proofErr w:type="spellStart"/>
      <w:r>
        <w:t>dopomoci</w:t>
      </w:r>
      <w:proofErr w:type="spellEnd"/>
      <w:r>
        <w:t xml:space="preserve"> keďže ich telesné parametre ešte nestačia nato </w:t>
      </w:r>
      <w:r>
        <w:sym w:font="Wingdings" w:char="F04A"/>
      </w:r>
      <w:r>
        <w:t>. Dôležité bolo že sa nebáli a brali to ako zábavu.</w:t>
      </w:r>
    </w:p>
    <w:p w:rsidR="0024518F" w:rsidRDefault="0024518F" w:rsidP="00DF1A63">
      <w:pPr>
        <w:jc w:val="both"/>
      </w:pPr>
      <w:proofErr w:type="spellStart"/>
      <w:r>
        <w:t>Dada</w:t>
      </w:r>
      <w:proofErr w:type="spellEnd"/>
      <w:r>
        <w:t xml:space="preserve">, Natália a Sofia – dnes jazdili ale opäť sa u nich dostavil strach keď trochu prifúklo. Najdlhšie s tím bojovala Sofia. Ale nakoniec skončila aj ona. Natália bola po chorobe ale zvládala to dobre a bojovala a s vlastným strachom. </w:t>
      </w:r>
      <w:proofErr w:type="spellStart"/>
      <w:r w:rsidR="00884856">
        <w:t>Dada</w:t>
      </w:r>
      <w:proofErr w:type="spellEnd"/>
      <w:r w:rsidR="00884856">
        <w:t xml:space="preserve"> dnes nemala svoj deň </w:t>
      </w:r>
      <w:r w:rsidR="00884856">
        <w:sym w:font="Wingdings" w:char="F04A"/>
      </w:r>
      <w:r w:rsidR="00884856">
        <w:t>.</w:t>
      </w:r>
    </w:p>
    <w:p w:rsidR="00884856" w:rsidRPr="00791521" w:rsidRDefault="00884856" w:rsidP="00DF1A63">
      <w:pPr>
        <w:jc w:val="both"/>
      </w:pPr>
      <w:proofErr w:type="spellStart"/>
      <w:r>
        <w:t>Alex</w:t>
      </w:r>
      <w:proofErr w:type="spellEnd"/>
      <w:r>
        <w:t xml:space="preserve">, </w:t>
      </w:r>
      <w:proofErr w:type="spellStart"/>
      <w:r>
        <w:t>Kaja</w:t>
      </w:r>
      <w:proofErr w:type="spellEnd"/>
      <w:r>
        <w:t xml:space="preserve"> a Maťo – všetci traja už majú lode pod plnou kontrolou a postupne prechádzame na nácvik jednotlivých pretekárskych činností. Obraty im všetkým trom idú obstojne. Musíme popracovať na obratoch v silnejšom vetre. Ráno boli pri rozjazde to bolo rozhárané, je vidieť že len začínajú. Zatiaľ bez menšej pomoci to nejde. Poobede keď vietor zosilnej to ale už bolo OK. Všetci traja absolvovali dlhú stúpačku smerom na ostrov a späť. Ale x výborne zvládal vyvažovanie aj keď je z nich troch najľahší. Loď mala výbornú rýchlosť, ostrosť a bolo vidieť na ňom že si to užíva. Maťo trochu bojoval s loďou keďže mal kratšiu </w:t>
      </w:r>
      <w:proofErr w:type="spellStart"/>
      <w:r>
        <w:t>pinu</w:t>
      </w:r>
      <w:proofErr w:type="spellEnd"/>
      <w:r>
        <w:t xml:space="preserve"> ako by potreboval. </w:t>
      </w:r>
      <w:r w:rsidR="009F736C">
        <w:t>Pozitívne bolo že sa nebojí zavesiť do popruhov, vyvážiť loď a </w:t>
      </w:r>
      <w:proofErr w:type="spellStart"/>
      <w:r w:rsidR="009F736C">
        <w:t>dotiahnúť</w:t>
      </w:r>
      <w:proofErr w:type="spellEnd"/>
      <w:r w:rsidR="009F736C">
        <w:t xml:space="preserve"> plachtu. </w:t>
      </w:r>
      <w:proofErr w:type="spellStart"/>
      <w:r w:rsidR="009F736C">
        <w:t>Kaja</w:t>
      </w:r>
      <w:proofErr w:type="spellEnd"/>
      <w:r w:rsidR="009F736C">
        <w:t xml:space="preserve"> mala trochu strach keďže už musela sedieť prvý raz na palube, vzhľadom na svoju výšku a váhu. Ale aj ona sa s tím pasovala výborne keďže ako jediná nemala </w:t>
      </w:r>
      <w:proofErr w:type="spellStart"/>
      <w:r w:rsidR="009F736C">
        <w:t>stoper</w:t>
      </w:r>
      <w:proofErr w:type="spellEnd"/>
      <w:r w:rsidR="009F736C">
        <w:t xml:space="preserve"> na doťahovanie plachty a bolo to náročné držať celý čas plachtu len v rukách a bez rukavíc. Pri jazde po vetre všetci traja zvládli silnejší vietor a </w:t>
      </w:r>
      <w:proofErr w:type="spellStart"/>
      <w:r w:rsidR="009F736C">
        <w:t>Alex</w:t>
      </w:r>
      <w:proofErr w:type="spellEnd"/>
      <w:r w:rsidR="009F736C">
        <w:t xml:space="preserve"> s Maťom aj </w:t>
      </w:r>
      <w:proofErr w:type="spellStart"/>
      <w:r w:rsidR="009F736C">
        <w:t>halzu</w:t>
      </w:r>
      <w:proofErr w:type="spellEnd"/>
      <w:r w:rsidR="009F736C">
        <w:t>.</w:t>
      </w:r>
    </w:p>
    <w:sectPr w:rsidR="00884856" w:rsidRPr="00791521" w:rsidSect="00807A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9CD"/>
    <w:rsid w:val="000143B4"/>
    <w:rsid w:val="00077A95"/>
    <w:rsid w:val="00080791"/>
    <w:rsid w:val="000C5120"/>
    <w:rsid w:val="0012510F"/>
    <w:rsid w:val="00134F0A"/>
    <w:rsid w:val="001911B7"/>
    <w:rsid w:val="00191A75"/>
    <w:rsid w:val="001E18BC"/>
    <w:rsid w:val="00244AFC"/>
    <w:rsid w:val="0024518F"/>
    <w:rsid w:val="00280FEB"/>
    <w:rsid w:val="002B600B"/>
    <w:rsid w:val="003619CD"/>
    <w:rsid w:val="00363491"/>
    <w:rsid w:val="003A47B9"/>
    <w:rsid w:val="003F78EB"/>
    <w:rsid w:val="0043064A"/>
    <w:rsid w:val="004342FE"/>
    <w:rsid w:val="00483EDC"/>
    <w:rsid w:val="004920C5"/>
    <w:rsid w:val="004C182F"/>
    <w:rsid w:val="005A02EE"/>
    <w:rsid w:val="005A2875"/>
    <w:rsid w:val="005F5D2E"/>
    <w:rsid w:val="00650EBC"/>
    <w:rsid w:val="0066468E"/>
    <w:rsid w:val="00667121"/>
    <w:rsid w:val="00671971"/>
    <w:rsid w:val="00686AEA"/>
    <w:rsid w:val="006B2536"/>
    <w:rsid w:val="006B2C5F"/>
    <w:rsid w:val="006C65F1"/>
    <w:rsid w:val="00751FFE"/>
    <w:rsid w:val="00760038"/>
    <w:rsid w:val="00791521"/>
    <w:rsid w:val="00807A87"/>
    <w:rsid w:val="008173E8"/>
    <w:rsid w:val="00884856"/>
    <w:rsid w:val="008A7494"/>
    <w:rsid w:val="008C15E7"/>
    <w:rsid w:val="008D32DF"/>
    <w:rsid w:val="00922992"/>
    <w:rsid w:val="00942003"/>
    <w:rsid w:val="00972314"/>
    <w:rsid w:val="009924F7"/>
    <w:rsid w:val="009B6F0E"/>
    <w:rsid w:val="009F3798"/>
    <w:rsid w:val="009F736C"/>
    <w:rsid w:val="00A52FBF"/>
    <w:rsid w:val="00AA5B1C"/>
    <w:rsid w:val="00B113BA"/>
    <w:rsid w:val="00BA33BD"/>
    <w:rsid w:val="00BA7292"/>
    <w:rsid w:val="00BD7D9B"/>
    <w:rsid w:val="00C26F62"/>
    <w:rsid w:val="00C44D6B"/>
    <w:rsid w:val="00C62284"/>
    <w:rsid w:val="00C710D0"/>
    <w:rsid w:val="00C73B10"/>
    <w:rsid w:val="00CA0BD3"/>
    <w:rsid w:val="00D515D1"/>
    <w:rsid w:val="00D8509D"/>
    <w:rsid w:val="00DD102C"/>
    <w:rsid w:val="00DF1A63"/>
    <w:rsid w:val="00E50EA4"/>
    <w:rsid w:val="00EE330F"/>
    <w:rsid w:val="00F7208E"/>
    <w:rsid w:val="00F90AB2"/>
    <w:rsid w:val="00FB0161"/>
    <w:rsid w:val="00FF14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7A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61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83E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E550F-FEEA-40D0-AA8F-AC204BB0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02</Words>
  <Characters>400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stovsky</dc:creator>
  <cp:lastModifiedBy>Brestovský Adam</cp:lastModifiedBy>
  <cp:revision>3</cp:revision>
  <dcterms:created xsi:type="dcterms:W3CDTF">2016-06-20T06:02:00Z</dcterms:created>
  <dcterms:modified xsi:type="dcterms:W3CDTF">2016-06-20T07:17:00Z</dcterms:modified>
</cp:coreProperties>
</file>